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3.2023 № 30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F290C" w:rsidRPr="006320A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F290C" w:rsidRDefault="001F290C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20AC">
        <w:rPr>
          <w:rFonts w:ascii="Liberation Serif" w:hAnsi="Liberation Serif" w:cs="Times New Roman"/>
          <w:sz w:val="28"/>
          <w:szCs w:val="28"/>
        </w:rPr>
        <w:t xml:space="preserve">1.1. строки </w:t>
      </w:r>
      <w:r>
        <w:rPr>
          <w:rFonts w:ascii="Liberation Serif" w:hAnsi="Liberation Serif" w:cs="Times New Roman"/>
          <w:sz w:val="28"/>
          <w:szCs w:val="28"/>
        </w:rPr>
        <w:t>37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42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1F290C" w:rsidRPr="00125A91" w:rsidTr="008D4AF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1F290C" w:rsidRPr="00125A91" w:rsidTr="008D4AF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Управление муниципальным имуществом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 w:rsidP="001F290C">
      <w:pPr>
        <w:spacing w:after="0" w:line="240" w:lineRule="auto"/>
        <w:ind w:left="1006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6F79F9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03" w:rsidRDefault="00D55F03">
      <w:pPr>
        <w:spacing w:after="0" w:line="240" w:lineRule="auto"/>
      </w:pPr>
      <w:r>
        <w:separator/>
      </w:r>
    </w:p>
  </w:endnote>
  <w:endnote w:type="continuationSeparator" w:id="0">
    <w:p w:rsidR="00D55F03" w:rsidRDefault="00D5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03" w:rsidRDefault="00D55F03">
      <w:pPr>
        <w:spacing w:after="0" w:line="240" w:lineRule="auto"/>
      </w:pPr>
      <w:r>
        <w:separator/>
      </w:r>
    </w:p>
  </w:footnote>
  <w:footnote w:type="continuationSeparator" w:id="0">
    <w:p w:rsidR="00D55F03" w:rsidRDefault="00D5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290C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A6AC1"/>
    <w:rsid w:val="004175CB"/>
    <w:rsid w:val="00430ED1"/>
    <w:rsid w:val="00431B4A"/>
    <w:rsid w:val="00475417"/>
    <w:rsid w:val="004C3583"/>
    <w:rsid w:val="004D05DA"/>
    <w:rsid w:val="00506DEB"/>
    <w:rsid w:val="00562FFC"/>
    <w:rsid w:val="005A3870"/>
    <w:rsid w:val="005E4F1A"/>
    <w:rsid w:val="0060675C"/>
    <w:rsid w:val="006320AC"/>
    <w:rsid w:val="006354EE"/>
    <w:rsid w:val="006B610D"/>
    <w:rsid w:val="006C5107"/>
    <w:rsid w:val="006F10AE"/>
    <w:rsid w:val="006F79F9"/>
    <w:rsid w:val="00760E51"/>
    <w:rsid w:val="00771C86"/>
    <w:rsid w:val="007917C4"/>
    <w:rsid w:val="007D74A1"/>
    <w:rsid w:val="007F4D5A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85C60"/>
    <w:rsid w:val="00987C07"/>
    <w:rsid w:val="009C426D"/>
    <w:rsid w:val="00A66732"/>
    <w:rsid w:val="00A76EA3"/>
    <w:rsid w:val="00A80882"/>
    <w:rsid w:val="00AC0AA1"/>
    <w:rsid w:val="00B46FEA"/>
    <w:rsid w:val="00B92B1A"/>
    <w:rsid w:val="00BB6C12"/>
    <w:rsid w:val="00BF4D22"/>
    <w:rsid w:val="00C01780"/>
    <w:rsid w:val="00C3417E"/>
    <w:rsid w:val="00CE3BBE"/>
    <w:rsid w:val="00D4423B"/>
    <w:rsid w:val="00D55F03"/>
    <w:rsid w:val="00D74880"/>
    <w:rsid w:val="00D81D18"/>
    <w:rsid w:val="00DE2338"/>
    <w:rsid w:val="00E601AF"/>
    <w:rsid w:val="00E811AC"/>
    <w:rsid w:val="00E97EDA"/>
    <w:rsid w:val="00EA4094"/>
    <w:rsid w:val="00EE1893"/>
    <w:rsid w:val="00F26796"/>
    <w:rsid w:val="00F27818"/>
    <w:rsid w:val="00F33C5E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F85A-FA46-4F16-A903-3722659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05</cp:revision>
  <cp:lastPrinted>2023-03-20T10:36:00Z</cp:lastPrinted>
  <dcterms:created xsi:type="dcterms:W3CDTF">2019-05-16T05:49:00Z</dcterms:created>
  <dcterms:modified xsi:type="dcterms:W3CDTF">2023-04-07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